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9AB8F" w14:textId="71CD78F4" w:rsidR="00FA2D2F" w:rsidRDefault="00422D8D" w:rsidP="00422D8D">
      <w:pPr>
        <w:spacing w:after="0" w:line="240" w:lineRule="auto"/>
        <w:jc w:val="right"/>
      </w:pPr>
      <w:r>
        <w:rPr>
          <w:noProof/>
        </w:rPr>
        <w:drawing>
          <wp:inline distT="0" distB="0" distL="0" distR="0" wp14:anchorId="72A60D31" wp14:editId="096592E0">
            <wp:extent cx="2615339" cy="685800"/>
            <wp:effectExtent l="0" t="0" r="0" b="0"/>
            <wp:docPr id="59650881" name="Picture 1" descr="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0881" name="Picture 1" descr="Blue text on a black backgroun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339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35B0" w14:textId="77777777" w:rsidR="00422D8D" w:rsidRDefault="00422D8D" w:rsidP="007452B2">
      <w:pPr>
        <w:spacing w:line="240" w:lineRule="auto"/>
        <w:jc w:val="center"/>
        <w:rPr>
          <w:sz w:val="32"/>
        </w:rPr>
      </w:pPr>
    </w:p>
    <w:p w14:paraId="7047619E" w14:textId="7BDD9377" w:rsidR="00BE35DC" w:rsidRDefault="00BE35DC" w:rsidP="007452B2">
      <w:pPr>
        <w:spacing w:line="240" w:lineRule="auto"/>
        <w:jc w:val="center"/>
        <w:rPr>
          <w:sz w:val="32"/>
        </w:rPr>
      </w:pPr>
      <w:r>
        <w:rPr>
          <w:sz w:val="32"/>
        </w:rPr>
        <w:t>Annual Evaluation for Postdoctoral Appointees</w:t>
      </w:r>
    </w:p>
    <w:p w14:paraId="7D78CDFA" w14:textId="77777777" w:rsidR="00BE35DC" w:rsidRPr="00BD02C5" w:rsidRDefault="00BD02C5" w:rsidP="007452B2">
      <w:pPr>
        <w:spacing w:line="240" w:lineRule="auto"/>
        <w:rPr>
          <w:b/>
          <w:i/>
        </w:rPr>
      </w:pPr>
      <w:r>
        <w:rPr>
          <w:b/>
          <w:i/>
        </w:rPr>
        <w:t>Please Note: T</w:t>
      </w:r>
      <w:r w:rsidR="00BE35DC" w:rsidRPr="00BE35DC">
        <w:rPr>
          <w:b/>
          <w:i/>
        </w:rPr>
        <w:t>his form must be completed electronically. Handwritten forms will not be accep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00"/>
        <w:gridCol w:w="1080"/>
        <w:gridCol w:w="3060"/>
        <w:gridCol w:w="2304"/>
        <w:gridCol w:w="2754"/>
      </w:tblGrid>
      <w:tr w:rsidR="007452B2" w14:paraId="5829BCE9" w14:textId="77777777" w:rsidTr="000751D2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</w:tcBorders>
            <w:vAlign w:val="center"/>
          </w:tcPr>
          <w:p w14:paraId="1E82D919" w14:textId="77777777" w:rsidR="007452B2" w:rsidRDefault="007452B2" w:rsidP="007452B2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  <w:r w:rsidR="0078234E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309988290"/>
            <w:placeholder>
              <w:docPart w:val="1F16A37D50B64C5E9375DA49130EEED9"/>
            </w:placeholder>
            <w:showingPlcHdr/>
            <w:text/>
          </w:sdtPr>
          <w:sdtEndPr/>
          <w:sdtContent>
            <w:tc>
              <w:tcPr>
                <w:tcW w:w="10098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1CCF4F81" w14:textId="77777777" w:rsidR="007452B2" w:rsidRDefault="0078234E" w:rsidP="0078234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0751D2" w:rsidRPr="000751D2" w14:paraId="6B51708E" w14:textId="77777777" w:rsidTr="000751D2">
        <w:trPr>
          <w:trHeight w:val="144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12790" w14:textId="77777777" w:rsidR="000751D2" w:rsidRPr="000751D2" w:rsidRDefault="000751D2" w:rsidP="007452B2">
            <w:pPr>
              <w:rPr>
                <w:sz w:val="2"/>
              </w:rPr>
            </w:pPr>
          </w:p>
        </w:tc>
        <w:tc>
          <w:tcPr>
            <w:tcW w:w="1009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2978EE2" w14:textId="77777777" w:rsidR="000751D2" w:rsidRPr="000751D2" w:rsidRDefault="000751D2" w:rsidP="007452B2">
            <w:pPr>
              <w:rPr>
                <w:sz w:val="2"/>
              </w:rPr>
            </w:pPr>
          </w:p>
        </w:tc>
      </w:tr>
      <w:tr w:rsidR="00BE35DC" w14:paraId="403E97B6" w14:textId="77777777" w:rsidTr="0078234E">
        <w:trPr>
          <w:trHeight w:val="432"/>
        </w:trPr>
        <w:tc>
          <w:tcPr>
            <w:tcW w:w="289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E57EC7A" w14:textId="77777777" w:rsidR="00BE35DC" w:rsidRDefault="00BE35DC" w:rsidP="007452B2">
            <w:pPr>
              <w:rPr>
                <w:sz w:val="20"/>
              </w:rPr>
            </w:pPr>
            <w:r>
              <w:rPr>
                <w:sz w:val="20"/>
              </w:rPr>
              <w:t>Date of Doctoral Degree Receipt</w:t>
            </w:r>
            <w:r w:rsidR="0078234E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355092560"/>
            <w:placeholder>
              <w:docPart w:val="11CD774F41964CD8A9A4203850CDEF90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  <w:tcBorders>
                  <w:bottom w:val="single" w:sz="4" w:space="0" w:color="auto"/>
                </w:tcBorders>
                <w:vAlign w:val="center"/>
              </w:tcPr>
              <w:p w14:paraId="7E17C594" w14:textId="77777777" w:rsidR="00BE35DC" w:rsidRDefault="0078234E" w:rsidP="0078234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MM/DD/YYYY</w:t>
                </w:r>
              </w:p>
            </w:tc>
          </w:sdtContent>
        </w:sdt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14:paraId="7103C6FC" w14:textId="77777777" w:rsidR="00BE35DC" w:rsidRDefault="00BE35DC" w:rsidP="00570F65">
            <w:pPr>
              <w:jc w:val="right"/>
              <w:rPr>
                <w:sz w:val="20"/>
              </w:rPr>
            </w:pPr>
            <w:r>
              <w:rPr>
                <w:sz w:val="20"/>
              </w:rPr>
              <w:t>Doctoral Degree Type</w:t>
            </w:r>
            <w:r w:rsidR="0078234E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-1894877034"/>
            <w:placeholder>
              <w:docPart w:val="D5C2F174F9B647BC9B5E73CD1C35AD61"/>
            </w:placeholder>
            <w:showingPlcHdr/>
            <w:text w:multiLine="1"/>
          </w:sdtPr>
          <w:sdtEndPr/>
          <w:sdtContent>
            <w:tc>
              <w:tcPr>
                <w:tcW w:w="2754" w:type="dxa"/>
                <w:tcBorders>
                  <w:bottom w:val="single" w:sz="4" w:space="0" w:color="auto"/>
                </w:tcBorders>
                <w:vAlign w:val="center"/>
              </w:tcPr>
              <w:p w14:paraId="38F59414" w14:textId="77777777" w:rsidR="00BE35DC" w:rsidRDefault="0078234E" w:rsidP="0078234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0751D2" w:rsidRPr="000751D2" w14:paraId="194A69BD" w14:textId="77777777" w:rsidTr="0078234E">
        <w:trPr>
          <w:trHeight w:val="144"/>
        </w:trPr>
        <w:tc>
          <w:tcPr>
            <w:tcW w:w="28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EEFCB" w14:textId="77777777" w:rsidR="000751D2" w:rsidRPr="000751D2" w:rsidRDefault="000751D2" w:rsidP="007452B2">
            <w:pPr>
              <w:rPr>
                <w:sz w:val="2"/>
              </w:rPr>
            </w:pPr>
          </w:p>
        </w:tc>
        <w:tc>
          <w:tcPr>
            <w:tcW w:w="3060" w:type="dxa"/>
            <w:tcBorders>
              <w:left w:val="nil"/>
              <w:right w:val="nil"/>
            </w:tcBorders>
            <w:vAlign w:val="center"/>
          </w:tcPr>
          <w:p w14:paraId="3B520DF2" w14:textId="77777777" w:rsidR="000751D2" w:rsidRPr="000751D2" w:rsidRDefault="000751D2" w:rsidP="00BD02C5">
            <w:pPr>
              <w:rPr>
                <w:sz w:val="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DD687" w14:textId="77777777" w:rsidR="000751D2" w:rsidRPr="000751D2" w:rsidRDefault="000751D2" w:rsidP="00570F65">
            <w:pPr>
              <w:jc w:val="right"/>
              <w:rPr>
                <w:sz w:val="2"/>
              </w:rPr>
            </w:pPr>
          </w:p>
        </w:tc>
        <w:tc>
          <w:tcPr>
            <w:tcW w:w="2754" w:type="dxa"/>
            <w:tcBorders>
              <w:left w:val="nil"/>
              <w:right w:val="nil"/>
            </w:tcBorders>
            <w:vAlign w:val="center"/>
          </w:tcPr>
          <w:p w14:paraId="204BDC2D" w14:textId="77777777" w:rsidR="000751D2" w:rsidRPr="000751D2" w:rsidRDefault="000751D2" w:rsidP="007452B2">
            <w:pPr>
              <w:rPr>
                <w:sz w:val="2"/>
              </w:rPr>
            </w:pPr>
          </w:p>
        </w:tc>
      </w:tr>
      <w:tr w:rsidR="00BE35DC" w14:paraId="34095378" w14:textId="77777777" w:rsidTr="0078234E">
        <w:trPr>
          <w:trHeight w:val="432"/>
        </w:trPr>
        <w:tc>
          <w:tcPr>
            <w:tcW w:w="181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6C744C3" w14:textId="77777777" w:rsidR="00BE35DC" w:rsidRDefault="00BE35DC" w:rsidP="007452B2">
            <w:pPr>
              <w:rPr>
                <w:sz w:val="20"/>
              </w:rPr>
            </w:pPr>
            <w:r>
              <w:rPr>
                <w:sz w:val="20"/>
              </w:rPr>
              <w:t>Department</w:t>
            </w:r>
            <w:r w:rsidR="0078234E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2135831000"/>
            <w:placeholder>
              <w:docPart w:val="7A1BEB8B4A2B4C52BB6F41B2E811845D"/>
            </w:placeholder>
            <w:showingPlcHdr/>
            <w:text w:multiLine="1"/>
          </w:sdtPr>
          <w:sdtEndPr/>
          <w:sdtContent>
            <w:tc>
              <w:tcPr>
                <w:tcW w:w="414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5A5C328" w14:textId="77777777" w:rsidR="00BE35DC" w:rsidRDefault="0078234E" w:rsidP="0078234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14:paraId="333CB8F6" w14:textId="77777777" w:rsidR="00BE35DC" w:rsidRDefault="00BE35DC" w:rsidP="00570F65">
            <w:pPr>
              <w:jc w:val="right"/>
              <w:rPr>
                <w:sz w:val="20"/>
              </w:rPr>
            </w:pPr>
            <w:r>
              <w:rPr>
                <w:sz w:val="20"/>
              </w:rPr>
              <w:t>Advisor’s Name</w:t>
            </w:r>
            <w:r w:rsidR="0078234E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-2099785769"/>
            <w:placeholder>
              <w:docPart w:val="68DDAB8D9FE84A599600088BC7DA5758"/>
            </w:placeholder>
            <w:showingPlcHdr/>
            <w:text w:multiLine="1"/>
          </w:sdtPr>
          <w:sdtEndPr/>
          <w:sdtContent>
            <w:tc>
              <w:tcPr>
                <w:tcW w:w="2754" w:type="dxa"/>
                <w:tcBorders>
                  <w:bottom w:val="single" w:sz="4" w:space="0" w:color="auto"/>
                </w:tcBorders>
                <w:vAlign w:val="center"/>
              </w:tcPr>
              <w:p w14:paraId="3B9090A1" w14:textId="77777777" w:rsidR="00BE35DC" w:rsidRDefault="0078234E" w:rsidP="0078234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122D0F" w:rsidRPr="00122D0F" w14:paraId="365F575B" w14:textId="77777777" w:rsidTr="0078234E">
        <w:trPr>
          <w:trHeight w:val="144"/>
        </w:trPr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3FA68" w14:textId="77777777" w:rsidR="00122D0F" w:rsidRPr="00122D0F" w:rsidRDefault="00122D0F" w:rsidP="007452B2">
            <w:pPr>
              <w:rPr>
                <w:sz w:val="2"/>
              </w:rPr>
            </w:pPr>
          </w:p>
        </w:tc>
        <w:tc>
          <w:tcPr>
            <w:tcW w:w="4140" w:type="dxa"/>
            <w:gridSpan w:val="2"/>
            <w:tcBorders>
              <w:left w:val="nil"/>
              <w:right w:val="nil"/>
            </w:tcBorders>
            <w:vAlign w:val="center"/>
          </w:tcPr>
          <w:p w14:paraId="333A637D" w14:textId="77777777" w:rsidR="00122D0F" w:rsidRPr="00122D0F" w:rsidRDefault="00122D0F" w:rsidP="00E82B23">
            <w:pPr>
              <w:rPr>
                <w:sz w:val="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787FA" w14:textId="77777777" w:rsidR="00122D0F" w:rsidRPr="00122D0F" w:rsidRDefault="00122D0F" w:rsidP="00570F65">
            <w:pPr>
              <w:jc w:val="right"/>
              <w:rPr>
                <w:sz w:val="2"/>
              </w:rPr>
            </w:pPr>
          </w:p>
        </w:tc>
        <w:tc>
          <w:tcPr>
            <w:tcW w:w="2754" w:type="dxa"/>
            <w:tcBorders>
              <w:left w:val="nil"/>
              <w:right w:val="nil"/>
            </w:tcBorders>
            <w:vAlign w:val="center"/>
          </w:tcPr>
          <w:p w14:paraId="55F86C4B" w14:textId="77777777" w:rsidR="00122D0F" w:rsidRPr="00122D0F" w:rsidRDefault="00122D0F" w:rsidP="007452B2">
            <w:pPr>
              <w:rPr>
                <w:sz w:val="2"/>
              </w:rPr>
            </w:pPr>
          </w:p>
        </w:tc>
      </w:tr>
      <w:tr w:rsidR="00BE35DC" w14:paraId="65CB6655" w14:textId="77777777" w:rsidTr="0078234E">
        <w:trPr>
          <w:trHeight w:val="432"/>
        </w:trPr>
        <w:tc>
          <w:tcPr>
            <w:tcW w:w="181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2A71D4C" w14:textId="77777777" w:rsidR="00BE35DC" w:rsidRDefault="00BE35DC" w:rsidP="007452B2">
            <w:pPr>
              <w:rPr>
                <w:sz w:val="20"/>
              </w:rPr>
            </w:pPr>
            <w:r>
              <w:rPr>
                <w:sz w:val="20"/>
              </w:rPr>
              <w:t>Date of Evaluation</w:t>
            </w:r>
            <w:r w:rsidR="0078234E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2041008652"/>
            <w:placeholder>
              <w:docPart w:val="B2BA6CEEABC6484A9229B619E35C9D56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140" w:type="dxa"/>
                <w:gridSpan w:val="2"/>
                <w:vAlign w:val="center"/>
              </w:tcPr>
              <w:p w14:paraId="601B9AEA" w14:textId="77777777" w:rsidR="00BE35DC" w:rsidRDefault="0078234E" w:rsidP="0078234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MM/DD/YYYY</w:t>
                </w:r>
              </w:p>
            </w:tc>
          </w:sdtContent>
        </w:sdt>
        <w:tc>
          <w:tcPr>
            <w:tcW w:w="2304" w:type="dxa"/>
            <w:tcBorders>
              <w:top w:val="nil"/>
              <w:bottom w:val="nil"/>
            </w:tcBorders>
            <w:vAlign w:val="center"/>
          </w:tcPr>
          <w:p w14:paraId="1E12E698" w14:textId="77777777" w:rsidR="00BE35DC" w:rsidRDefault="00BE35DC" w:rsidP="00570F65">
            <w:pPr>
              <w:jc w:val="right"/>
              <w:rPr>
                <w:sz w:val="20"/>
              </w:rPr>
            </w:pPr>
            <w:r>
              <w:rPr>
                <w:sz w:val="20"/>
              </w:rPr>
              <w:t>Date of Last Evaluation*</w:t>
            </w:r>
            <w:r w:rsidR="0078234E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1820002359"/>
            <w:placeholder>
              <w:docPart w:val="ABBFD7796B19413083CEFC8F70DFC412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54" w:type="dxa"/>
                <w:vAlign w:val="center"/>
              </w:tcPr>
              <w:p w14:paraId="562508B2" w14:textId="77777777" w:rsidR="00BE35DC" w:rsidRDefault="0078234E" w:rsidP="0078234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MM/DD/YYYY</w:t>
                </w:r>
              </w:p>
            </w:tc>
          </w:sdtContent>
        </w:sdt>
      </w:tr>
    </w:tbl>
    <w:p w14:paraId="4721CAA2" w14:textId="77777777" w:rsidR="007452B2" w:rsidRPr="007452B2" w:rsidRDefault="007452B2" w:rsidP="007452B2">
      <w:pPr>
        <w:spacing w:line="240" w:lineRule="auto"/>
        <w:jc w:val="both"/>
        <w:rPr>
          <w:sz w:val="8"/>
        </w:rPr>
      </w:pPr>
    </w:p>
    <w:p w14:paraId="76677713" w14:textId="77777777" w:rsidR="00BE35DC" w:rsidRDefault="007452B2" w:rsidP="007452B2">
      <w:pPr>
        <w:spacing w:line="240" w:lineRule="auto"/>
        <w:jc w:val="both"/>
        <w:rPr>
          <w:sz w:val="20"/>
        </w:rPr>
      </w:pPr>
      <w:r>
        <w:rPr>
          <w:sz w:val="20"/>
        </w:rPr>
        <w:t>*If you recently joined the SMD and therefore, do not have a “last evaluation”, please leave the date blank and discuss in the Postdoctoral Appointee section below, your accomplishments and progress since joining the SMD.</w:t>
      </w:r>
    </w:p>
    <w:p w14:paraId="7A500604" w14:textId="77777777" w:rsidR="007452B2" w:rsidRDefault="007452B2" w:rsidP="007452B2">
      <w:pPr>
        <w:spacing w:line="240" w:lineRule="auto"/>
        <w:jc w:val="both"/>
        <w:rPr>
          <w:b/>
        </w:rPr>
      </w:pPr>
      <w:r w:rsidRPr="007452B2">
        <w:rPr>
          <w:b/>
        </w:rPr>
        <w:t>POSTDOCTORAL APPOINTEE SECTION-------------------------------------------------------------------------------------------------------------</w:t>
      </w:r>
    </w:p>
    <w:p w14:paraId="6B03B9DE" w14:textId="77777777" w:rsidR="007452B2" w:rsidRDefault="007452B2" w:rsidP="007452B2">
      <w:pPr>
        <w:spacing w:line="240" w:lineRule="auto"/>
        <w:jc w:val="both"/>
        <w:rPr>
          <w:sz w:val="20"/>
        </w:rPr>
      </w:pPr>
      <w:r>
        <w:rPr>
          <w:sz w:val="20"/>
        </w:rPr>
        <w:t>List accomplishments since your last evaluation. Include grant applications submitted/awarded, honors/awards, meetings attended, papers published, presentations, service activities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452B2" w14:paraId="21F21BD9" w14:textId="77777777" w:rsidTr="007452B2">
        <w:trPr>
          <w:trHeight w:val="432"/>
        </w:trPr>
        <w:sdt>
          <w:sdtPr>
            <w:rPr>
              <w:sz w:val="20"/>
            </w:rPr>
            <w:id w:val="-391113267"/>
            <w:placeholder>
              <w:docPart w:val="49EBA83635234BC7B0C70523EA8CE8A4"/>
            </w:placeholder>
            <w:showingPlcHdr/>
            <w:text w:multiLine="1"/>
          </w:sdtPr>
          <w:sdtEndPr/>
          <w:sdtContent>
            <w:tc>
              <w:tcPr>
                <w:tcW w:w="11016" w:type="dxa"/>
                <w:vAlign w:val="center"/>
              </w:tcPr>
              <w:p w14:paraId="08FE6194" w14:textId="77777777" w:rsidR="007452B2" w:rsidRDefault="0078234E" w:rsidP="0078234E">
                <w:pPr>
                  <w:jc w:val="both"/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p w14:paraId="60230655" w14:textId="77777777" w:rsidR="007452B2" w:rsidRPr="007452B2" w:rsidRDefault="007452B2" w:rsidP="007452B2">
      <w:pPr>
        <w:spacing w:line="240" w:lineRule="auto"/>
        <w:jc w:val="both"/>
        <w:rPr>
          <w:sz w:val="2"/>
        </w:rPr>
      </w:pPr>
    </w:p>
    <w:p w14:paraId="3AB6D50E" w14:textId="77777777" w:rsidR="007452B2" w:rsidRDefault="007452B2" w:rsidP="007452B2">
      <w:pPr>
        <w:spacing w:line="240" w:lineRule="auto"/>
        <w:jc w:val="both"/>
        <w:rPr>
          <w:sz w:val="20"/>
        </w:rPr>
      </w:pPr>
      <w:r>
        <w:rPr>
          <w:sz w:val="20"/>
        </w:rPr>
        <w:t>Describe your research progress since your last evalu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452B2" w14:paraId="23CF0582" w14:textId="77777777" w:rsidTr="007452B2">
        <w:trPr>
          <w:trHeight w:val="432"/>
        </w:trPr>
        <w:sdt>
          <w:sdtPr>
            <w:rPr>
              <w:sz w:val="20"/>
            </w:rPr>
            <w:id w:val="-1653901139"/>
            <w:placeholder>
              <w:docPart w:val="9562356A44FF4D659EB94ECB24C4B86B"/>
            </w:placeholder>
            <w:showingPlcHdr/>
            <w:text w:multiLine="1"/>
          </w:sdtPr>
          <w:sdtEndPr/>
          <w:sdtContent>
            <w:tc>
              <w:tcPr>
                <w:tcW w:w="11016" w:type="dxa"/>
                <w:vAlign w:val="center"/>
              </w:tcPr>
              <w:p w14:paraId="13183C53" w14:textId="77777777" w:rsidR="007452B2" w:rsidRDefault="0078234E" w:rsidP="0078234E">
                <w:pPr>
                  <w:jc w:val="both"/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p w14:paraId="58131F65" w14:textId="77777777" w:rsidR="007452B2" w:rsidRPr="007452B2" w:rsidRDefault="007452B2" w:rsidP="007452B2">
      <w:pPr>
        <w:spacing w:line="240" w:lineRule="auto"/>
        <w:jc w:val="both"/>
        <w:rPr>
          <w:sz w:val="2"/>
        </w:rPr>
      </w:pPr>
    </w:p>
    <w:p w14:paraId="70A8575B" w14:textId="77777777" w:rsidR="007452B2" w:rsidRDefault="007452B2" w:rsidP="007452B2">
      <w:pPr>
        <w:spacing w:line="240" w:lineRule="auto"/>
        <w:jc w:val="both"/>
        <w:rPr>
          <w:sz w:val="20"/>
        </w:rPr>
      </w:pPr>
      <w:r>
        <w:rPr>
          <w:sz w:val="20"/>
        </w:rPr>
        <w:t>Describe your research goals and other training-related plans for the next 12 month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452B2" w14:paraId="0AC55FE4" w14:textId="77777777" w:rsidTr="007452B2">
        <w:trPr>
          <w:trHeight w:val="432"/>
        </w:trPr>
        <w:sdt>
          <w:sdtPr>
            <w:rPr>
              <w:sz w:val="20"/>
            </w:rPr>
            <w:id w:val="-767775582"/>
            <w:placeholder>
              <w:docPart w:val="3DFAE3C3AB9F449A8B8F28A03C796196"/>
            </w:placeholder>
            <w:showingPlcHdr/>
            <w:text w:multiLine="1"/>
          </w:sdtPr>
          <w:sdtEndPr/>
          <w:sdtContent>
            <w:tc>
              <w:tcPr>
                <w:tcW w:w="11016" w:type="dxa"/>
                <w:vAlign w:val="center"/>
              </w:tcPr>
              <w:p w14:paraId="052C2CF5" w14:textId="77777777" w:rsidR="007452B2" w:rsidRDefault="0078234E" w:rsidP="0078234E">
                <w:pPr>
                  <w:jc w:val="both"/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p w14:paraId="50FC59BC" w14:textId="77777777" w:rsidR="007452B2" w:rsidRPr="007452B2" w:rsidRDefault="007452B2" w:rsidP="007452B2">
      <w:pPr>
        <w:spacing w:line="240" w:lineRule="auto"/>
        <w:jc w:val="both"/>
        <w:rPr>
          <w:sz w:val="2"/>
        </w:rPr>
      </w:pPr>
    </w:p>
    <w:p w14:paraId="7C0B6C11" w14:textId="77777777" w:rsidR="007452B2" w:rsidRDefault="007452B2" w:rsidP="007452B2">
      <w:pPr>
        <w:spacing w:line="240" w:lineRule="auto"/>
        <w:jc w:val="both"/>
        <w:rPr>
          <w:sz w:val="20"/>
        </w:rPr>
      </w:pPr>
      <w:r>
        <w:rPr>
          <w:sz w:val="20"/>
        </w:rPr>
        <w:t>Describe your current career goals. What further research activity or training is needed before it is appropriate to start a job searc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452B2" w14:paraId="254E6DA5" w14:textId="77777777" w:rsidTr="007452B2">
        <w:trPr>
          <w:trHeight w:val="432"/>
        </w:trPr>
        <w:sdt>
          <w:sdtPr>
            <w:rPr>
              <w:sz w:val="20"/>
            </w:rPr>
            <w:id w:val="824556097"/>
            <w:placeholder>
              <w:docPart w:val="0190AA3554D04E5DAB3EDD2FBF01B9E5"/>
            </w:placeholder>
            <w:showingPlcHdr/>
            <w:text w:multiLine="1"/>
          </w:sdtPr>
          <w:sdtEndPr/>
          <w:sdtContent>
            <w:tc>
              <w:tcPr>
                <w:tcW w:w="11016" w:type="dxa"/>
                <w:vAlign w:val="center"/>
              </w:tcPr>
              <w:p w14:paraId="5D3DC228" w14:textId="77777777" w:rsidR="007452B2" w:rsidRDefault="0078234E" w:rsidP="0078234E">
                <w:pPr>
                  <w:jc w:val="both"/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p w14:paraId="4CD1291C" w14:textId="77777777" w:rsidR="007452B2" w:rsidRPr="007452B2" w:rsidRDefault="007452B2" w:rsidP="007452B2">
      <w:pPr>
        <w:spacing w:line="240" w:lineRule="auto"/>
        <w:jc w:val="both"/>
        <w:rPr>
          <w:sz w:val="2"/>
        </w:rPr>
      </w:pPr>
    </w:p>
    <w:p w14:paraId="0F22ECAB" w14:textId="77777777" w:rsidR="007452B2" w:rsidRDefault="007452B2" w:rsidP="007452B2">
      <w:pPr>
        <w:spacing w:line="240" w:lineRule="auto"/>
        <w:jc w:val="both"/>
        <w:rPr>
          <w:sz w:val="20"/>
        </w:rPr>
      </w:pPr>
      <w:r>
        <w:rPr>
          <w:sz w:val="20"/>
        </w:rPr>
        <w:t xml:space="preserve">Have you achieved </w:t>
      </w:r>
      <w:proofErr w:type="gramStart"/>
      <w:r>
        <w:rPr>
          <w:sz w:val="20"/>
        </w:rPr>
        <w:t>the majority of</w:t>
      </w:r>
      <w:proofErr w:type="gramEnd"/>
      <w:r>
        <w:rPr>
          <w:sz w:val="20"/>
        </w:rPr>
        <w:t xml:space="preserve"> your goals since your last evalu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452B2" w14:paraId="687C0192" w14:textId="77777777" w:rsidTr="007452B2">
        <w:trPr>
          <w:trHeight w:val="432"/>
        </w:trPr>
        <w:sdt>
          <w:sdtPr>
            <w:rPr>
              <w:sz w:val="20"/>
            </w:rPr>
            <w:id w:val="-1204402937"/>
            <w:placeholder>
              <w:docPart w:val="411922E900964620A79A02C29B6B1E27"/>
            </w:placeholder>
            <w:showingPlcHdr/>
            <w:text w:multiLine="1"/>
          </w:sdtPr>
          <w:sdtEndPr/>
          <w:sdtContent>
            <w:tc>
              <w:tcPr>
                <w:tcW w:w="11016" w:type="dxa"/>
                <w:vAlign w:val="center"/>
              </w:tcPr>
              <w:p w14:paraId="49DE1943" w14:textId="77777777" w:rsidR="007452B2" w:rsidRDefault="0078234E" w:rsidP="0078234E">
                <w:pPr>
                  <w:jc w:val="both"/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p w14:paraId="78551CE5" w14:textId="77777777" w:rsidR="007452B2" w:rsidRPr="00E82B23" w:rsidRDefault="007452B2" w:rsidP="007452B2">
      <w:pPr>
        <w:spacing w:line="240" w:lineRule="auto"/>
        <w:jc w:val="both"/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4248"/>
      </w:tblGrid>
      <w:tr w:rsidR="007452B2" w14:paraId="41ED5887" w14:textId="77777777" w:rsidTr="001478C9">
        <w:trPr>
          <w:trHeight w:val="432"/>
        </w:trPr>
        <w:tc>
          <w:tcPr>
            <w:tcW w:w="6768" w:type="dxa"/>
            <w:tcBorders>
              <w:top w:val="nil"/>
              <w:left w:val="nil"/>
              <w:bottom w:val="nil"/>
            </w:tcBorders>
          </w:tcPr>
          <w:p w14:paraId="74427BBE" w14:textId="77777777" w:rsidR="007452B2" w:rsidRDefault="007452B2" w:rsidP="007452B2">
            <w:pPr>
              <w:jc w:val="both"/>
              <w:rPr>
                <w:sz w:val="20"/>
              </w:rPr>
            </w:pPr>
            <w:r>
              <w:rPr>
                <w:sz w:val="20"/>
              </w:rPr>
              <w:t>How would you rate your own progress and productivity?</w:t>
            </w:r>
          </w:p>
        </w:tc>
        <w:sdt>
          <w:sdtPr>
            <w:rPr>
              <w:sz w:val="20"/>
            </w:rPr>
            <w:id w:val="-285742885"/>
            <w:placeholder>
              <w:docPart w:val="360749FEC0F44EFAB3F3348954CE6A4D"/>
            </w:placeholder>
            <w:showingPlcHdr/>
            <w:dropDownList>
              <w:listItem w:displayText="Exceeds Expectations" w:value="Exceeds Expectations"/>
              <w:listItem w:displayText="Meets Expectations" w:value="Meets Expectations"/>
              <w:listItem w:displayText="Needs Improvement" w:value="Needs Improvement"/>
            </w:dropDownList>
          </w:sdtPr>
          <w:sdtEndPr/>
          <w:sdtContent>
            <w:tc>
              <w:tcPr>
                <w:tcW w:w="4248" w:type="dxa"/>
                <w:vAlign w:val="center"/>
              </w:tcPr>
              <w:p w14:paraId="35922049" w14:textId="77777777" w:rsidR="007452B2" w:rsidRDefault="008E6CA8" w:rsidP="008E6CA8">
                <w:pPr>
                  <w:jc w:val="both"/>
                  <w:rPr>
                    <w:sz w:val="20"/>
                  </w:rPr>
                </w:pPr>
                <w:r w:rsidRPr="00383D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969FBDF" w14:textId="77777777" w:rsidR="00BD7F35" w:rsidRPr="00BD7F35" w:rsidRDefault="00BD7F35" w:rsidP="00BD7F35">
      <w:pPr>
        <w:spacing w:line="240" w:lineRule="auto"/>
        <w:jc w:val="both"/>
        <w:rPr>
          <w:sz w:val="2"/>
        </w:rPr>
      </w:pPr>
      <w:r>
        <w:rPr>
          <w:sz w:val="20"/>
        </w:rPr>
        <w:t xml:space="preserve"> </w:t>
      </w:r>
    </w:p>
    <w:p w14:paraId="01F08922" w14:textId="77777777" w:rsidR="00BD7F35" w:rsidRDefault="00BD7F35" w:rsidP="00BD7F35">
      <w:pPr>
        <w:spacing w:line="240" w:lineRule="auto"/>
        <w:jc w:val="both"/>
        <w:rPr>
          <w:sz w:val="20"/>
        </w:rPr>
      </w:pPr>
      <w:r>
        <w:rPr>
          <w:sz w:val="20"/>
        </w:rPr>
        <w:t xml:space="preserve">It is expected that all SMD Postdoctoral Appointees will create and maintain </w:t>
      </w:r>
      <w:proofErr w:type="gramStart"/>
      <w:r>
        <w:rPr>
          <w:sz w:val="20"/>
        </w:rPr>
        <w:t>and</w:t>
      </w:r>
      <w:proofErr w:type="gramEnd"/>
      <w:r>
        <w:rPr>
          <w:sz w:val="20"/>
        </w:rPr>
        <w:t xml:space="preserve"> IDP. IDPs should be revised and modified on a regular basis, no less than annually. Do you have an up-to-date IDP in pla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</w:tblGrid>
      <w:tr w:rsidR="00BD7F35" w14:paraId="68EAEDFD" w14:textId="77777777" w:rsidTr="00E82B23">
        <w:trPr>
          <w:trHeight w:val="432"/>
        </w:trPr>
        <w:tc>
          <w:tcPr>
            <w:tcW w:w="2268" w:type="dxa"/>
            <w:vAlign w:val="center"/>
          </w:tcPr>
          <w:p w14:paraId="03C99F25" w14:textId="77777777" w:rsidR="00BD7F35" w:rsidRDefault="00BE2A57" w:rsidP="008E6CA8">
            <w:pPr>
              <w:tabs>
                <w:tab w:val="right" w:pos="2052"/>
              </w:tabs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329897438"/>
                <w:placeholder>
                  <w:docPart w:val="51C037D4B2C8410A81882BE8F51DBE56"/>
                </w:placeholder>
                <w:showingPlcHdr/>
                <w:dropDownList>
                  <w:listItem w:displayText="No" w:value="No"/>
                  <w:listItem w:displayText="Yes" w:value="Yes"/>
                </w:dropDownList>
              </w:sdtPr>
              <w:sdtEndPr/>
              <w:sdtContent>
                <w:r w:rsidR="008E6CA8" w:rsidRPr="00383D8C">
                  <w:rPr>
                    <w:rStyle w:val="PlaceholderText"/>
                  </w:rPr>
                  <w:t>Choose an item.</w:t>
                </w:r>
              </w:sdtContent>
            </w:sdt>
            <w:r w:rsidR="00E82B23">
              <w:rPr>
                <w:sz w:val="20"/>
              </w:rPr>
              <w:tab/>
            </w:r>
          </w:p>
        </w:tc>
      </w:tr>
    </w:tbl>
    <w:p w14:paraId="17B8DF71" w14:textId="77777777" w:rsidR="00BD7F35" w:rsidRPr="00E82B23" w:rsidRDefault="00BD7F35" w:rsidP="00BD7F35">
      <w:pPr>
        <w:spacing w:line="240" w:lineRule="auto"/>
        <w:jc w:val="both"/>
        <w:rPr>
          <w:sz w:val="2"/>
          <w:szCs w:val="16"/>
        </w:rPr>
      </w:pPr>
    </w:p>
    <w:p w14:paraId="2A60A2C1" w14:textId="77777777" w:rsidR="00BD7F35" w:rsidRDefault="00BD7F35" w:rsidP="00BD7F35">
      <w:pPr>
        <w:spacing w:line="240" w:lineRule="auto"/>
        <w:jc w:val="both"/>
        <w:rPr>
          <w:sz w:val="20"/>
        </w:rPr>
      </w:pPr>
      <w:r>
        <w:rPr>
          <w:sz w:val="20"/>
        </w:rPr>
        <w:lastRenderedPageBreak/>
        <w:t xml:space="preserve">If </w:t>
      </w:r>
      <w:proofErr w:type="gramStart"/>
      <w:r>
        <w:rPr>
          <w:sz w:val="20"/>
        </w:rPr>
        <w:t>no</w:t>
      </w:r>
      <w:proofErr w:type="gramEnd"/>
      <w:r>
        <w:rPr>
          <w:sz w:val="20"/>
        </w:rPr>
        <w:t>, why not? When do you expect to create/update your IDP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D7F35" w14:paraId="2876E0EB" w14:textId="77777777" w:rsidTr="00BD7F35">
        <w:trPr>
          <w:trHeight w:val="432"/>
        </w:trPr>
        <w:sdt>
          <w:sdtPr>
            <w:rPr>
              <w:sz w:val="20"/>
            </w:rPr>
            <w:id w:val="-1081371793"/>
            <w:placeholder>
              <w:docPart w:val="544295EB85DB438DB84E12D8E6F84C9D"/>
            </w:placeholder>
            <w:showingPlcHdr/>
            <w:text w:multiLine="1"/>
          </w:sdtPr>
          <w:sdtEndPr/>
          <w:sdtContent>
            <w:tc>
              <w:tcPr>
                <w:tcW w:w="11016" w:type="dxa"/>
                <w:vAlign w:val="center"/>
              </w:tcPr>
              <w:p w14:paraId="5850A280" w14:textId="77777777" w:rsidR="00BD7F35" w:rsidRDefault="006636B9" w:rsidP="006636B9">
                <w:pPr>
                  <w:jc w:val="both"/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p w14:paraId="739F57BB" w14:textId="77777777" w:rsidR="00BD7F35" w:rsidRPr="00BD7F35" w:rsidRDefault="00BD7F35" w:rsidP="00BD7F35">
      <w:pPr>
        <w:spacing w:line="240" w:lineRule="auto"/>
        <w:jc w:val="both"/>
        <w:rPr>
          <w:sz w:val="2"/>
        </w:rPr>
      </w:pPr>
    </w:p>
    <w:p w14:paraId="42F5A243" w14:textId="77777777" w:rsidR="00BD7F35" w:rsidRDefault="00BD7F35" w:rsidP="00BD7F35">
      <w:pPr>
        <w:spacing w:line="240" w:lineRule="auto"/>
        <w:jc w:val="both"/>
        <w:rPr>
          <w:sz w:val="20"/>
        </w:rPr>
      </w:pPr>
      <w:r>
        <w:rPr>
          <w:sz w:val="20"/>
        </w:rPr>
        <w:t xml:space="preserve">Have you discussed your IDP with your advisor and/or another trusted mentor? You are </w:t>
      </w:r>
      <w:r>
        <w:rPr>
          <w:b/>
          <w:sz w:val="20"/>
        </w:rPr>
        <w:t>strongly encouraged</w:t>
      </w:r>
      <w:r>
        <w:rPr>
          <w:sz w:val="20"/>
        </w:rPr>
        <w:t xml:space="preserve"> to share your goals with your advisors and to communicate open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</w:tblGrid>
      <w:tr w:rsidR="00BD7F35" w14:paraId="1EE9DC75" w14:textId="77777777" w:rsidTr="00BD7F35">
        <w:trPr>
          <w:trHeight w:val="432"/>
        </w:trPr>
        <w:sdt>
          <w:sdtPr>
            <w:rPr>
              <w:sz w:val="20"/>
            </w:rPr>
            <w:id w:val="1580407700"/>
            <w:placeholder>
              <w:docPart w:val="6D8A2717750649D99F0723072A0B04F3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645EAB98" w14:textId="77777777" w:rsidR="00BD7F35" w:rsidRDefault="006636B9" w:rsidP="006636B9">
                <w:pPr>
                  <w:jc w:val="both"/>
                  <w:rPr>
                    <w:sz w:val="20"/>
                  </w:rPr>
                </w:pPr>
                <w:r w:rsidRPr="00383D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CBB401C" w14:textId="77777777" w:rsidR="00BD7F35" w:rsidRDefault="00BD7F35" w:rsidP="00BD7F35">
      <w:pPr>
        <w:spacing w:line="240" w:lineRule="auto"/>
        <w:jc w:val="both"/>
        <w:rPr>
          <w:sz w:val="20"/>
        </w:rPr>
      </w:pPr>
    </w:p>
    <w:p w14:paraId="06973037" w14:textId="77777777" w:rsidR="00BD7F35" w:rsidRDefault="00BD7F35" w:rsidP="00BD7F35">
      <w:p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>ADVISOR SECTION--------------------------------------------------------------------------------------------------------------------------</w:t>
      </w:r>
    </w:p>
    <w:p w14:paraId="712170BD" w14:textId="77777777" w:rsidR="00BD7F35" w:rsidRPr="00BD7F35" w:rsidRDefault="00BD7F35" w:rsidP="00BD7F35">
      <w:pPr>
        <w:spacing w:line="240" w:lineRule="auto"/>
        <w:jc w:val="both"/>
        <w:rPr>
          <w:sz w:val="20"/>
        </w:rPr>
      </w:pPr>
      <w:r>
        <w:rPr>
          <w:sz w:val="20"/>
        </w:rPr>
        <w:t>Please provide constructive feedback on the postdoctoral appointee’s progress, strengths and accomplishments. Aspects to address include research efforts and progress, intellectual growth and professional develop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D7F35" w14:paraId="2D64D495" w14:textId="77777777" w:rsidTr="00BD7F35">
        <w:trPr>
          <w:trHeight w:val="432"/>
        </w:trPr>
        <w:sdt>
          <w:sdtPr>
            <w:rPr>
              <w:sz w:val="20"/>
            </w:rPr>
            <w:id w:val="2143233819"/>
            <w:placeholder>
              <w:docPart w:val="B5FA10AEC1824A0DB79E3AE8B2EB6BC4"/>
            </w:placeholder>
            <w:showingPlcHdr/>
            <w:text w:multiLine="1"/>
          </w:sdtPr>
          <w:sdtEndPr/>
          <w:sdtContent>
            <w:tc>
              <w:tcPr>
                <w:tcW w:w="11016" w:type="dxa"/>
                <w:vAlign w:val="center"/>
              </w:tcPr>
              <w:p w14:paraId="2AEEFCCB" w14:textId="77777777" w:rsidR="00BD7F35" w:rsidRDefault="00421CD2" w:rsidP="00421CD2">
                <w:pPr>
                  <w:jc w:val="both"/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p w14:paraId="103C33FF" w14:textId="77777777" w:rsidR="00BD7F35" w:rsidRPr="00E82B23" w:rsidRDefault="00BD7F35" w:rsidP="00BD7F35">
      <w:pPr>
        <w:spacing w:line="240" w:lineRule="auto"/>
        <w:jc w:val="both"/>
        <w:rPr>
          <w:sz w:val="2"/>
        </w:rPr>
      </w:pPr>
    </w:p>
    <w:p w14:paraId="70A36545" w14:textId="77777777" w:rsidR="00BD7F35" w:rsidRPr="00BD7F35" w:rsidRDefault="00BD7F35" w:rsidP="00BD7F35">
      <w:pPr>
        <w:spacing w:line="240" w:lineRule="auto"/>
        <w:jc w:val="both"/>
        <w:rPr>
          <w:sz w:val="20"/>
        </w:rPr>
      </w:pPr>
      <w:r>
        <w:rPr>
          <w:sz w:val="20"/>
        </w:rPr>
        <w:t xml:space="preserve">Recommendations for the postdoctoral appointee. Aspects to address include </w:t>
      </w:r>
      <w:proofErr w:type="gramStart"/>
      <w:r>
        <w:rPr>
          <w:sz w:val="20"/>
        </w:rPr>
        <w:t>future plans</w:t>
      </w:r>
      <w:proofErr w:type="gramEnd"/>
      <w:r>
        <w:rPr>
          <w:sz w:val="20"/>
        </w:rPr>
        <w:t xml:space="preserve"> for research, research goals, suggested changes in the project, specific experimental suggestions, areas in need of improvement, career goals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D7F35" w14:paraId="56D86AEB" w14:textId="77777777" w:rsidTr="00BD7F35">
        <w:trPr>
          <w:trHeight w:val="432"/>
        </w:trPr>
        <w:sdt>
          <w:sdtPr>
            <w:rPr>
              <w:sz w:val="20"/>
            </w:rPr>
            <w:id w:val="1945580998"/>
            <w:placeholder>
              <w:docPart w:val="1C49C66F06934272BD4D37880469722C"/>
            </w:placeholder>
            <w:showingPlcHdr/>
            <w:text w:multiLine="1"/>
          </w:sdtPr>
          <w:sdtEndPr/>
          <w:sdtContent>
            <w:tc>
              <w:tcPr>
                <w:tcW w:w="11016" w:type="dxa"/>
                <w:vAlign w:val="center"/>
              </w:tcPr>
              <w:p w14:paraId="47710BA4" w14:textId="77777777" w:rsidR="00BD7F35" w:rsidRDefault="00421CD2" w:rsidP="00421CD2">
                <w:pPr>
                  <w:jc w:val="both"/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p w14:paraId="478A9921" w14:textId="77777777" w:rsidR="00BD7F35" w:rsidRPr="00E82B23" w:rsidRDefault="00BD7F35" w:rsidP="00BD7F35">
      <w:pPr>
        <w:spacing w:line="240" w:lineRule="auto"/>
        <w:jc w:val="both"/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4248"/>
      </w:tblGrid>
      <w:tr w:rsidR="00BD7F35" w14:paraId="60F30BAC" w14:textId="77777777" w:rsidTr="007F4B83">
        <w:trPr>
          <w:trHeight w:val="432"/>
        </w:trPr>
        <w:tc>
          <w:tcPr>
            <w:tcW w:w="6768" w:type="dxa"/>
            <w:tcBorders>
              <w:top w:val="nil"/>
              <w:left w:val="nil"/>
              <w:bottom w:val="nil"/>
            </w:tcBorders>
            <w:vAlign w:val="center"/>
          </w:tcPr>
          <w:p w14:paraId="2B216613" w14:textId="77777777" w:rsidR="00BD7F35" w:rsidRDefault="00BD7F35" w:rsidP="00BD7F35">
            <w:pPr>
              <w:jc w:val="both"/>
              <w:rPr>
                <w:sz w:val="20"/>
              </w:rPr>
            </w:pPr>
            <w:r>
              <w:rPr>
                <w:sz w:val="20"/>
              </w:rPr>
              <w:t>How would you rate the postdoc’s progress and productivity?</w:t>
            </w:r>
          </w:p>
        </w:tc>
        <w:sdt>
          <w:sdtPr>
            <w:rPr>
              <w:sz w:val="20"/>
            </w:rPr>
            <w:id w:val="2002154707"/>
            <w:placeholder>
              <w:docPart w:val="DefaultPlaceholder_1082065159"/>
            </w:placeholder>
            <w:showingPlcHdr/>
            <w:dropDownList>
              <w:listItem w:displayText="Exceeds Expectations" w:value="Exceeds Expectations"/>
              <w:listItem w:displayText="Meets Expectations" w:value="Meets Expectations"/>
              <w:listItem w:displayText="Needs Improvement" w:value="Needs Improvement"/>
            </w:dropDownList>
          </w:sdtPr>
          <w:sdtEndPr/>
          <w:sdtContent>
            <w:tc>
              <w:tcPr>
                <w:tcW w:w="4248" w:type="dxa"/>
                <w:vAlign w:val="center"/>
              </w:tcPr>
              <w:p w14:paraId="3B55ADA3" w14:textId="77777777" w:rsidR="00BD7F35" w:rsidRDefault="00421CD2" w:rsidP="00421CD2">
                <w:pPr>
                  <w:jc w:val="both"/>
                  <w:rPr>
                    <w:sz w:val="20"/>
                  </w:rPr>
                </w:pPr>
                <w:r w:rsidRPr="00383D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713ADEF" w14:textId="77777777" w:rsidR="00BD7F35" w:rsidRDefault="00BD7F35" w:rsidP="00BD7F35">
      <w:pPr>
        <w:spacing w:line="240" w:lineRule="auto"/>
        <w:jc w:val="both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7398"/>
      </w:tblGrid>
      <w:tr w:rsidR="007F4B83" w14:paraId="14D7D36B" w14:textId="77777777" w:rsidTr="007F4B83"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14:paraId="79048B9A" w14:textId="77777777" w:rsidR="00E82B23" w:rsidRDefault="00E82B23" w:rsidP="00BD7F35">
            <w:pPr>
              <w:jc w:val="both"/>
              <w:rPr>
                <w:sz w:val="20"/>
              </w:rPr>
            </w:pPr>
          </w:p>
          <w:p w14:paraId="3E6C94B9" w14:textId="77777777" w:rsidR="007F4B83" w:rsidRDefault="007F4B83" w:rsidP="00BD7F35">
            <w:pPr>
              <w:jc w:val="both"/>
              <w:rPr>
                <w:sz w:val="20"/>
              </w:rPr>
            </w:pPr>
            <w:r>
              <w:rPr>
                <w:sz w:val="20"/>
              </w:rPr>
              <w:t>Postdoctoral Appointee Signature/Date:</w:t>
            </w:r>
          </w:p>
        </w:tc>
        <w:tc>
          <w:tcPr>
            <w:tcW w:w="7398" w:type="dxa"/>
            <w:tcBorders>
              <w:top w:val="nil"/>
              <w:left w:val="nil"/>
              <w:right w:val="nil"/>
            </w:tcBorders>
          </w:tcPr>
          <w:p w14:paraId="669247C2" w14:textId="77777777" w:rsidR="007F4B83" w:rsidRDefault="007F4B83" w:rsidP="00BD7F35">
            <w:pPr>
              <w:jc w:val="both"/>
              <w:rPr>
                <w:sz w:val="20"/>
              </w:rPr>
            </w:pPr>
          </w:p>
        </w:tc>
      </w:tr>
      <w:tr w:rsidR="007F4B83" w14:paraId="0E55F8D2" w14:textId="77777777" w:rsidTr="007F4B83"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14:paraId="36D65F9A" w14:textId="77777777" w:rsidR="00E82B23" w:rsidRDefault="00E82B23" w:rsidP="00BD7F35">
            <w:pPr>
              <w:jc w:val="both"/>
              <w:rPr>
                <w:sz w:val="20"/>
              </w:rPr>
            </w:pPr>
          </w:p>
          <w:p w14:paraId="591E6578" w14:textId="77777777" w:rsidR="00E82B23" w:rsidRDefault="00E82B23" w:rsidP="00BD7F35">
            <w:pPr>
              <w:jc w:val="both"/>
              <w:rPr>
                <w:sz w:val="20"/>
              </w:rPr>
            </w:pPr>
          </w:p>
          <w:p w14:paraId="7E279437" w14:textId="77777777" w:rsidR="00E82B23" w:rsidRDefault="00E82B23" w:rsidP="00BD7F35">
            <w:pPr>
              <w:jc w:val="both"/>
              <w:rPr>
                <w:sz w:val="20"/>
              </w:rPr>
            </w:pPr>
          </w:p>
          <w:p w14:paraId="4F6E0A33" w14:textId="77777777" w:rsidR="007F4B83" w:rsidRDefault="007F4B83" w:rsidP="00BD7F35">
            <w:pPr>
              <w:jc w:val="both"/>
              <w:rPr>
                <w:sz w:val="20"/>
              </w:rPr>
            </w:pPr>
            <w:r>
              <w:rPr>
                <w:sz w:val="20"/>
              </w:rPr>
              <w:t>Advisor Signature/Date:</w:t>
            </w:r>
          </w:p>
        </w:tc>
        <w:tc>
          <w:tcPr>
            <w:tcW w:w="7398" w:type="dxa"/>
            <w:tcBorders>
              <w:left w:val="nil"/>
              <w:right w:val="nil"/>
            </w:tcBorders>
          </w:tcPr>
          <w:p w14:paraId="4B8A290F" w14:textId="77777777" w:rsidR="007F4B83" w:rsidRDefault="007F4B83" w:rsidP="00BD7F35">
            <w:pPr>
              <w:jc w:val="both"/>
              <w:rPr>
                <w:sz w:val="20"/>
              </w:rPr>
            </w:pPr>
          </w:p>
        </w:tc>
      </w:tr>
    </w:tbl>
    <w:p w14:paraId="13375800" w14:textId="77777777" w:rsidR="007F4B83" w:rsidRPr="00A65689" w:rsidRDefault="007F4B83" w:rsidP="0096492F">
      <w:pPr>
        <w:spacing w:line="240" w:lineRule="auto"/>
        <w:rPr>
          <w:sz w:val="16"/>
        </w:rPr>
      </w:pPr>
    </w:p>
    <w:sectPr w:rsidR="007F4B83" w:rsidRPr="00A65689" w:rsidSect="00894313">
      <w:footerReference w:type="default" r:id="rId9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AFFFA" w14:textId="77777777" w:rsidR="00894313" w:rsidRDefault="00894313" w:rsidP="00894313">
      <w:pPr>
        <w:spacing w:after="0" w:line="240" w:lineRule="auto"/>
      </w:pPr>
      <w:r>
        <w:separator/>
      </w:r>
    </w:p>
  </w:endnote>
  <w:endnote w:type="continuationSeparator" w:id="0">
    <w:p w14:paraId="677B11D4" w14:textId="77777777" w:rsidR="00894313" w:rsidRDefault="00894313" w:rsidP="00894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55251086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60F9628" w14:textId="77777777" w:rsidR="0096492F" w:rsidRDefault="00AC05E1" w:rsidP="00AC05E1">
            <w:pPr>
              <w:pStyle w:val="Footer"/>
              <w:jc w:val="right"/>
              <w:rPr>
                <w:bCs/>
                <w:sz w:val="16"/>
                <w:szCs w:val="16"/>
              </w:rPr>
            </w:pPr>
            <w:r w:rsidRPr="00AC05E1">
              <w:rPr>
                <w:sz w:val="16"/>
                <w:szCs w:val="16"/>
              </w:rPr>
              <w:t xml:space="preserve">Page </w:t>
            </w:r>
            <w:r w:rsidRPr="00AC05E1">
              <w:rPr>
                <w:bCs/>
                <w:sz w:val="16"/>
                <w:szCs w:val="16"/>
              </w:rPr>
              <w:fldChar w:fldCharType="begin"/>
            </w:r>
            <w:r w:rsidRPr="00AC05E1">
              <w:rPr>
                <w:bCs/>
                <w:sz w:val="16"/>
                <w:szCs w:val="16"/>
              </w:rPr>
              <w:instrText xml:space="preserve"> PAGE </w:instrText>
            </w:r>
            <w:r w:rsidRPr="00AC05E1">
              <w:rPr>
                <w:bCs/>
                <w:sz w:val="16"/>
                <w:szCs w:val="16"/>
              </w:rPr>
              <w:fldChar w:fldCharType="separate"/>
            </w:r>
            <w:r w:rsidR="00082009">
              <w:rPr>
                <w:bCs/>
                <w:noProof/>
                <w:sz w:val="16"/>
                <w:szCs w:val="16"/>
              </w:rPr>
              <w:t>1</w:t>
            </w:r>
            <w:r w:rsidRPr="00AC05E1">
              <w:rPr>
                <w:bCs/>
                <w:sz w:val="16"/>
                <w:szCs w:val="16"/>
              </w:rPr>
              <w:fldChar w:fldCharType="end"/>
            </w:r>
            <w:r w:rsidRPr="00AC05E1">
              <w:rPr>
                <w:sz w:val="16"/>
                <w:szCs w:val="16"/>
              </w:rPr>
              <w:t xml:space="preserve"> of </w:t>
            </w:r>
            <w:r w:rsidRPr="00AC05E1">
              <w:rPr>
                <w:bCs/>
                <w:sz w:val="16"/>
                <w:szCs w:val="16"/>
              </w:rPr>
              <w:fldChar w:fldCharType="begin"/>
            </w:r>
            <w:r w:rsidRPr="00AC05E1">
              <w:rPr>
                <w:bCs/>
                <w:sz w:val="16"/>
                <w:szCs w:val="16"/>
              </w:rPr>
              <w:instrText xml:space="preserve"> NUMPAGES  </w:instrText>
            </w:r>
            <w:r w:rsidRPr="00AC05E1">
              <w:rPr>
                <w:bCs/>
                <w:sz w:val="16"/>
                <w:szCs w:val="16"/>
              </w:rPr>
              <w:fldChar w:fldCharType="separate"/>
            </w:r>
            <w:r w:rsidR="00082009">
              <w:rPr>
                <w:bCs/>
                <w:noProof/>
                <w:sz w:val="16"/>
                <w:szCs w:val="16"/>
              </w:rPr>
              <w:t>2</w:t>
            </w:r>
            <w:r w:rsidRPr="00AC05E1">
              <w:rPr>
                <w:bCs/>
                <w:sz w:val="16"/>
                <w:szCs w:val="16"/>
              </w:rPr>
              <w:fldChar w:fldCharType="end"/>
            </w:r>
          </w:p>
          <w:p w14:paraId="7F005F35" w14:textId="2CB39064" w:rsidR="00AC05E1" w:rsidRPr="00AC05E1" w:rsidRDefault="0096492F" w:rsidP="00AC05E1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Revised </w:t>
            </w:r>
            <w:r w:rsidR="00422D8D">
              <w:rPr>
                <w:bCs/>
                <w:sz w:val="16"/>
                <w:szCs w:val="16"/>
              </w:rPr>
              <w:t>10/2025</w:t>
            </w:r>
          </w:p>
        </w:sdtContent>
      </w:sdt>
    </w:sdtContent>
  </w:sdt>
  <w:p w14:paraId="4C517CEC" w14:textId="77777777" w:rsidR="00894313" w:rsidRDefault="00894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9A358" w14:textId="77777777" w:rsidR="00894313" w:rsidRDefault="00894313" w:rsidP="00894313">
      <w:pPr>
        <w:spacing w:after="0" w:line="240" w:lineRule="auto"/>
      </w:pPr>
      <w:r>
        <w:separator/>
      </w:r>
    </w:p>
  </w:footnote>
  <w:footnote w:type="continuationSeparator" w:id="0">
    <w:p w14:paraId="27FE9017" w14:textId="77777777" w:rsidR="00894313" w:rsidRDefault="00894313" w:rsidP="00894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46C61"/>
    <w:multiLevelType w:val="hybridMultilevel"/>
    <w:tmpl w:val="0B8C3B38"/>
    <w:lvl w:ilvl="0" w:tplc="765E5B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989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9QxnoS+M9y/iCNTOrBUbrHR5YfmMS4vjeQ2oOGrswDo4zcuQtxzYbsjWuV34sbXYQGUd6cszlorcjM8DAPUDg==" w:salt="lJiF4+APOpTPtayyez73l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5DC"/>
    <w:rsid w:val="000751D2"/>
    <w:rsid w:val="00082009"/>
    <w:rsid w:val="00122D0F"/>
    <w:rsid w:val="001478C9"/>
    <w:rsid w:val="00184AF0"/>
    <w:rsid w:val="003C63A4"/>
    <w:rsid w:val="003F35BF"/>
    <w:rsid w:val="00421CD2"/>
    <w:rsid w:val="00422D8D"/>
    <w:rsid w:val="00515536"/>
    <w:rsid w:val="00570F65"/>
    <w:rsid w:val="006636B9"/>
    <w:rsid w:val="006C2D28"/>
    <w:rsid w:val="007109CE"/>
    <w:rsid w:val="007452B2"/>
    <w:rsid w:val="0078234E"/>
    <w:rsid w:val="007908CA"/>
    <w:rsid w:val="007F4B83"/>
    <w:rsid w:val="00822C40"/>
    <w:rsid w:val="00894313"/>
    <w:rsid w:val="008E6CA8"/>
    <w:rsid w:val="0096492F"/>
    <w:rsid w:val="00A65689"/>
    <w:rsid w:val="00AB07C1"/>
    <w:rsid w:val="00AC05E1"/>
    <w:rsid w:val="00B21FAB"/>
    <w:rsid w:val="00B25A63"/>
    <w:rsid w:val="00B57E2A"/>
    <w:rsid w:val="00BD02C5"/>
    <w:rsid w:val="00BD7F35"/>
    <w:rsid w:val="00BE2A57"/>
    <w:rsid w:val="00BE35DC"/>
    <w:rsid w:val="00C97D2F"/>
    <w:rsid w:val="00CD0861"/>
    <w:rsid w:val="00CD6071"/>
    <w:rsid w:val="00E82B23"/>
    <w:rsid w:val="00E83958"/>
    <w:rsid w:val="00ED4C8E"/>
    <w:rsid w:val="00FA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445A7"/>
  <w15:docId w15:val="{409D602D-E11C-45B4-94ED-A8A53ACB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5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52B2"/>
    <w:rPr>
      <w:color w:val="808080"/>
    </w:rPr>
  </w:style>
  <w:style w:type="paragraph" w:styleId="ListParagraph">
    <w:name w:val="List Paragraph"/>
    <w:basedOn w:val="Normal"/>
    <w:uiPriority w:val="34"/>
    <w:qFormat/>
    <w:rsid w:val="007452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313"/>
  </w:style>
  <w:style w:type="paragraph" w:styleId="Footer">
    <w:name w:val="footer"/>
    <w:basedOn w:val="Normal"/>
    <w:link w:val="FooterChar"/>
    <w:uiPriority w:val="99"/>
    <w:unhideWhenUsed/>
    <w:rsid w:val="00894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2E3FA-0A57-4FD1-80BF-CDAA732AAA87}"/>
      </w:docPartPr>
      <w:docPartBody>
        <w:p w:rsidR="00A3641E" w:rsidRDefault="009C553D">
          <w:r w:rsidRPr="00383D8C">
            <w:rPr>
              <w:rStyle w:val="PlaceholderText"/>
            </w:rPr>
            <w:t>Choose an item.</w:t>
          </w:r>
        </w:p>
      </w:docPartBody>
    </w:docPart>
    <w:docPart>
      <w:docPartPr>
        <w:name w:val="1F16A37D50B64C5E9375DA49130EE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D8C78-B226-40BC-8A02-5EC561D1B8AC}"/>
      </w:docPartPr>
      <w:docPartBody>
        <w:p w:rsidR="00A46631" w:rsidRDefault="0069325A" w:rsidP="0069325A">
          <w:pPr>
            <w:pStyle w:val="1F16A37D50B64C5E9375DA49130EEED94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11CD774F41964CD8A9A4203850CDE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EAEAE-0F25-472A-9110-FC7919D062C3}"/>
      </w:docPartPr>
      <w:docPartBody>
        <w:p w:rsidR="00A46631" w:rsidRDefault="0069325A" w:rsidP="0069325A">
          <w:pPr>
            <w:pStyle w:val="11CD774F41964CD8A9A4203850CDEF903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D5C2F174F9B647BC9B5E73CD1C35A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F9CB7-99EA-4DA1-9798-DC962277311B}"/>
      </w:docPartPr>
      <w:docPartBody>
        <w:p w:rsidR="00A46631" w:rsidRDefault="0069325A" w:rsidP="0069325A">
          <w:pPr>
            <w:pStyle w:val="D5C2F174F9B647BC9B5E73CD1C35AD613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7A1BEB8B4A2B4C52BB6F41B2E8118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C9ED7-1BDE-47AB-9799-A6FAFA606BAC}"/>
      </w:docPartPr>
      <w:docPartBody>
        <w:p w:rsidR="00A46631" w:rsidRDefault="0069325A" w:rsidP="0069325A">
          <w:pPr>
            <w:pStyle w:val="7A1BEB8B4A2B4C52BB6F41B2E811845D3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68DDAB8D9FE84A599600088BC7DA5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1FB87-BBE2-45E6-B5AA-0EDAB0FF0803}"/>
      </w:docPartPr>
      <w:docPartBody>
        <w:p w:rsidR="00A46631" w:rsidRDefault="0069325A" w:rsidP="0069325A">
          <w:pPr>
            <w:pStyle w:val="68DDAB8D9FE84A599600088BC7DA57583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B2BA6CEEABC6484A9229B619E35C9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9804E-189D-4ED6-8948-1C12974EAE1A}"/>
      </w:docPartPr>
      <w:docPartBody>
        <w:p w:rsidR="00A46631" w:rsidRDefault="0069325A" w:rsidP="0069325A">
          <w:pPr>
            <w:pStyle w:val="B2BA6CEEABC6484A9229B619E35C9D563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ABBFD7796B19413083CEFC8F70DFC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DE3C4-2E98-47D7-AA2F-3B021375F01F}"/>
      </w:docPartPr>
      <w:docPartBody>
        <w:p w:rsidR="00A46631" w:rsidRDefault="0069325A" w:rsidP="0069325A">
          <w:pPr>
            <w:pStyle w:val="ABBFD7796B19413083CEFC8F70DFC4123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49EBA83635234BC7B0C70523EA8CE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7FFA6-0683-4B59-9911-1F05BDEB7567}"/>
      </w:docPartPr>
      <w:docPartBody>
        <w:p w:rsidR="00A46631" w:rsidRDefault="0069325A" w:rsidP="0069325A">
          <w:pPr>
            <w:pStyle w:val="49EBA83635234BC7B0C70523EA8CE8A42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9562356A44FF4D659EB94ECB24C4B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C4B54-62FE-42E7-8D7A-BBD514873825}"/>
      </w:docPartPr>
      <w:docPartBody>
        <w:p w:rsidR="00A46631" w:rsidRDefault="0069325A" w:rsidP="0069325A">
          <w:pPr>
            <w:pStyle w:val="9562356A44FF4D659EB94ECB24C4B86B2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3DFAE3C3AB9F449A8B8F28A03C79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C373D-8D68-4060-B902-55264BB27E1C}"/>
      </w:docPartPr>
      <w:docPartBody>
        <w:p w:rsidR="00A46631" w:rsidRDefault="0069325A" w:rsidP="0069325A">
          <w:pPr>
            <w:pStyle w:val="3DFAE3C3AB9F449A8B8F28A03C7961962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0190AA3554D04E5DAB3EDD2FBF01B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3ECC9-212F-4553-84DC-DF58CABF8DE7}"/>
      </w:docPartPr>
      <w:docPartBody>
        <w:p w:rsidR="00A46631" w:rsidRDefault="0069325A" w:rsidP="0069325A">
          <w:pPr>
            <w:pStyle w:val="0190AA3554D04E5DAB3EDD2FBF01B9E52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411922E900964620A79A02C29B6B1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CFCF0-E889-415F-AD06-63D081C37B30}"/>
      </w:docPartPr>
      <w:docPartBody>
        <w:p w:rsidR="00A46631" w:rsidRDefault="0069325A" w:rsidP="0069325A">
          <w:pPr>
            <w:pStyle w:val="411922E900964620A79A02C29B6B1E272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360749FEC0F44EFAB3F3348954CE6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98B4F-82CB-43AF-9BA1-D923F88761D7}"/>
      </w:docPartPr>
      <w:docPartBody>
        <w:p w:rsidR="00A46631" w:rsidRDefault="0069325A" w:rsidP="0069325A">
          <w:pPr>
            <w:pStyle w:val="360749FEC0F44EFAB3F3348954CE6A4D1"/>
          </w:pPr>
          <w:r w:rsidRPr="00383D8C">
            <w:rPr>
              <w:rStyle w:val="PlaceholderText"/>
            </w:rPr>
            <w:t>Choose an item.</w:t>
          </w:r>
        </w:p>
      </w:docPartBody>
    </w:docPart>
    <w:docPart>
      <w:docPartPr>
        <w:name w:val="51C037D4B2C8410A81882BE8F51DB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9FFFB-2EE7-4168-B25B-FCA6C82D1B5A}"/>
      </w:docPartPr>
      <w:docPartBody>
        <w:p w:rsidR="00A46631" w:rsidRDefault="0069325A" w:rsidP="0069325A">
          <w:pPr>
            <w:pStyle w:val="51C037D4B2C8410A81882BE8F51DBE561"/>
          </w:pPr>
          <w:r w:rsidRPr="00383D8C">
            <w:rPr>
              <w:rStyle w:val="PlaceholderText"/>
            </w:rPr>
            <w:t>Choose an item.</w:t>
          </w:r>
        </w:p>
      </w:docPartBody>
    </w:docPart>
    <w:docPart>
      <w:docPartPr>
        <w:name w:val="544295EB85DB438DB84E12D8E6F84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92573-F897-4FDB-B306-B26F90EB64B9}"/>
      </w:docPartPr>
      <w:docPartBody>
        <w:p w:rsidR="00A46631" w:rsidRDefault="0069325A" w:rsidP="0069325A">
          <w:pPr>
            <w:pStyle w:val="544295EB85DB438DB84E12D8E6F84C9D1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6D8A2717750649D99F0723072A0B0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2C715-F606-4F71-9AC3-BA6930A2CBD3}"/>
      </w:docPartPr>
      <w:docPartBody>
        <w:p w:rsidR="00A46631" w:rsidRDefault="0069325A" w:rsidP="0069325A">
          <w:pPr>
            <w:pStyle w:val="6D8A2717750649D99F0723072A0B04F3"/>
          </w:pPr>
          <w:r w:rsidRPr="00383D8C">
            <w:rPr>
              <w:rStyle w:val="PlaceholderText"/>
            </w:rPr>
            <w:t>Choose an item.</w:t>
          </w:r>
        </w:p>
      </w:docPartBody>
    </w:docPart>
    <w:docPart>
      <w:docPartPr>
        <w:name w:val="B5FA10AEC1824A0DB79E3AE8B2EB6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6CA8A-CD47-4F11-A50E-21107BBE3B09}"/>
      </w:docPartPr>
      <w:docPartBody>
        <w:p w:rsidR="00A46631" w:rsidRDefault="0069325A" w:rsidP="0069325A">
          <w:pPr>
            <w:pStyle w:val="B5FA10AEC1824A0DB79E3AE8B2EB6BC4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1C49C66F06934272BD4D378804697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995E1-C9A6-42D0-BA50-DCE42F18CC4F}"/>
      </w:docPartPr>
      <w:docPartBody>
        <w:p w:rsidR="00A46631" w:rsidRDefault="0069325A" w:rsidP="0069325A">
          <w:pPr>
            <w:pStyle w:val="1C49C66F06934272BD4D37880469722C"/>
          </w:pPr>
          <w:r>
            <w:rPr>
              <w:rStyle w:val="PlaceholderText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53D"/>
    <w:rsid w:val="0069325A"/>
    <w:rsid w:val="009C553D"/>
    <w:rsid w:val="00A3641E"/>
    <w:rsid w:val="00A46631"/>
    <w:rsid w:val="00A94D49"/>
    <w:rsid w:val="00CD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25A"/>
    <w:rPr>
      <w:color w:val="808080"/>
    </w:rPr>
  </w:style>
  <w:style w:type="paragraph" w:customStyle="1" w:styleId="1F16A37D50B64C5E9375DA49130EEED94">
    <w:name w:val="1F16A37D50B64C5E9375DA49130EEED94"/>
    <w:rsid w:val="0069325A"/>
    <w:rPr>
      <w:rFonts w:eastAsiaTheme="minorHAnsi"/>
    </w:rPr>
  </w:style>
  <w:style w:type="paragraph" w:customStyle="1" w:styleId="11CD774F41964CD8A9A4203850CDEF903">
    <w:name w:val="11CD774F41964CD8A9A4203850CDEF903"/>
    <w:rsid w:val="0069325A"/>
    <w:rPr>
      <w:rFonts w:eastAsiaTheme="minorHAnsi"/>
    </w:rPr>
  </w:style>
  <w:style w:type="paragraph" w:customStyle="1" w:styleId="D5C2F174F9B647BC9B5E73CD1C35AD613">
    <w:name w:val="D5C2F174F9B647BC9B5E73CD1C35AD613"/>
    <w:rsid w:val="0069325A"/>
    <w:rPr>
      <w:rFonts w:eastAsiaTheme="minorHAnsi"/>
    </w:rPr>
  </w:style>
  <w:style w:type="paragraph" w:customStyle="1" w:styleId="7A1BEB8B4A2B4C52BB6F41B2E811845D3">
    <w:name w:val="7A1BEB8B4A2B4C52BB6F41B2E811845D3"/>
    <w:rsid w:val="0069325A"/>
    <w:rPr>
      <w:rFonts w:eastAsiaTheme="minorHAnsi"/>
    </w:rPr>
  </w:style>
  <w:style w:type="paragraph" w:customStyle="1" w:styleId="68DDAB8D9FE84A599600088BC7DA57583">
    <w:name w:val="68DDAB8D9FE84A599600088BC7DA57583"/>
    <w:rsid w:val="0069325A"/>
    <w:rPr>
      <w:rFonts w:eastAsiaTheme="minorHAnsi"/>
    </w:rPr>
  </w:style>
  <w:style w:type="paragraph" w:customStyle="1" w:styleId="B2BA6CEEABC6484A9229B619E35C9D563">
    <w:name w:val="B2BA6CEEABC6484A9229B619E35C9D563"/>
    <w:rsid w:val="0069325A"/>
    <w:rPr>
      <w:rFonts w:eastAsiaTheme="minorHAnsi"/>
    </w:rPr>
  </w:style>
  <w:style w:type="paragraph" w:customStyle="1" w:styleId="ABBFD7796B19413083CEFC8F70DFC4123">
    <w:name w:val="ABBFD7796B19413083CEFC8F70DFC4123"/>
    <w:rsid w:val="0069325A"/>
    <w:rPr>
      <w:rFonts w:eastAsiaTheme="minorHAnsi"/>
    </w:rPr>
  </w:style>
  <w:style w:type="paragraph" w:customStyle="1" w:styleId="49EBA83635234BC7B0C70523EA8CE8A42">
    <w:name w:val="49EBA83635234BC7B0C70523EA8CE8A42"/>
    <w:rsid w:val="0069325A"/>
    <w:rPr>
      <w:rFonts w:eastAsiaTheme="minorHAnsi"/>
    </w:rPr>
  </w:style>
  <w:style w:type="paragraph" w:customStyle="1" w:styleId="9562356A44FF4D659EB94ECB24C4B86B2">
    <w:name w:val="9562356A44FF4D659EB94ECB24C4B86B2"/>
    <w:rsid w:val="0069325A"/>
    <w:rPr>
      <w:rFonts w:eastAsiaTheme="minorHAnsi"/>
    </w:rPr>
  </w:style>
  <w:style w:type="paragraph" w:customStyle="1" w:styleId="3DFAE3C3AB9F449A8B8F28A03C7961962">
    <w:name w:val="3DFAE3C3AB9F449A8B8F28A03C7961962"/>
    <w:rsid w:val="0069325A"/>
    <w:rPr>
      <w:rFonts w:eastAsiaTheme="minorHAnsi"/>
    </w:rPr>
  </w:style>
  <w:style w:type="paragraph" w:customStyle="1" w:styleId="0190AA3554D04E5DAB3EDD2FBF01B9E52">
    <w:name w:val="0190AA3554D04E5DAB3EDD2FBF01B9E52"/>
    <w:rsid w:val="0069325A"/>
    <w:rPr>
      <w:rFonts w:eastAsiaTheme="minorHAnsi"/>
    </w:rPr>
  </w:style>
  <w:style w:type="paragraph" w:customStyle="1" w:styleId="411922E900964620A79A02C29B6B1E272">
    <w:name w:val="411922E900964620A79A02C29B6B1E272"/>
    <w:rsid w:val="0069325A"/>
    <w:rPr>
      <w:rFonts w:eastAsiaTheme="minorHAnsi"/>
    </w:rPr>
  </w:style>
  <w:style w:type="paragraph" w:customStyle="1" w:styleId="360749FEC0F44EFAB3F3348954CE6A4D1">
    <w:name w:val="360749FEC0F44EFAB3F3348954CE6A4D1"/>
    <w:rsid w:val="0069325A"/>
    <w:rPr>
      <w:rFonts w:eastAsiaTheme="minorHAnsi"/>
    </w:rPr>
  </w:style>
  <w:style w:type="paragraph" w:customStyle="1" w:styleId="51C037D4B2C8410A81882BE8F51DBE561">
    <w:name w:val="51C037D4B2C8410A81882BE8F51DBE561"/>
    <w:rsid w:val="0069325A"/>
    <w:rPr>
      <w:rFonts w:eastAsiaTheme="minorHAnsi"/>
    </w:rPr>
  </w:style>
  <w:style w:type="paragraph" w:customStyle="1" w:styleId="544295EB85DB438DB84E12D8E6F84C9D1">
    <w:name w:val="544295EB85DB438DB84E12D8E6F84C9D1"/>
    <w:rsid w:val="0069325A"/>
    <w:rPr>
      <w:rFonts w:eastAsiaTheme="minorHAnsi"/>
    </w:rPr>
  </w:style>
  <w:style w:type="paragraph" w:customStyle="1" w:styleId="6D8A2717750649D99F0723072A0B04F3">
    <w:name w:val="6D8A2717750649D99F0723072A0B04F3"/>
    <w:rsid w:val="0069325A"/>
    <w:rPr>
      <w:rFonts w:eastAsiaTheme="minorHAnsi"/>
    </w:rPr>
  </w:style>
  <w:style w:type="paragraph" w:customStyle="1" w:styleId="B5FA10AEC1824A0DB79E3AE8B2EB6BC4">
    <w:name w:val="B5FA10AEC1824A0DB79E3AE8B2EB6BC4"/>
    <w:rsid w:val="0069325A"/>
    <w:rPr>
      <w:rFonts w:eastAsiaTheme="minorHAnsi"/>
    </w:rPr>
  </w:style>
  <w:style w:type="paragraph" w:customStyle="1" w:styleId="1C49C66F06934272BD4D37880469722C">
    <w:name w:val="1C49C66F06934272BD4D37880469722C"/>
    <w:rsid w:val="0069325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E381D-8AC5-4463-8687-3D304FE1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, Haerreem</dc:creator>
  <cp:lastModifiedBy>McCullough, Sharon (SMD)</cp:lastModifiedBy>
  <cp:revision>35</cp:revision>
  <dcterms:created xsi:type="dcterms:W3CDTF">2017-10-11T16:57:00Z</dcterms:created>
  <dcterms:modified xsi:type="dcterms:W3CDTF">2025-10-23T15:29:00Z</dcterms:modified>
</cp:coreProperties>
</file>